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63C4" w14:textId="77777777" w:rsidR="00B47114" w:rsidRDefault="00B47114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b/>
          <w:bCs/>
        </w:rPr>
      </w:pPr>
    </w:p>
    <w:p w14:paraId="463E2390" w14:textId="77777777" w:rsidR="00C56A94" w:rsidRDefault="00C0426B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i/>
          <w:sz w:val="24"/>
          <w:szCs w:val="24"/>
        </w:rPr>
      </w:pPr>
      <w:r w:rsidRPr="00C21E44">
        <w:rPr>
          <w:rFonts w:ascii="Times New Roman" w:hAnsi="Times New Roman" w:cs="Times New Roman"/>
          <w:b/>
          <w:bCs/>
        </w:rPr>
        <w:t xml:space="preserve">     </w:t>
      </w:r>
      <w:r w:rsidR="00C56A9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="00953C26">
        <w:rPr>
          <w:rFonts w:ascii="Times New Roman" w:hAnsi="Times New Roman" w:cs="Times New Roman"/>
          <w:b/>
          <w:bCs/>
        </w:rPr>
        <w:t xml:space="preserve">      </w:t>
      </w:r>
      <w:r w:rsidRPr="00C21E44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953C26">
        <w:rPr>
          <w:rFonts w:ascii="Times New Roman" w:hAnsi="Times New Roman" w:cs="Times New Roman"/>
          <w:b/>
          <w:bCs/>
        </w:rPr>
        <w:t xml:space="preserve">                   </w:t>
      </w:r>
      <w:r w:rsidR="00C56A94">
        <w:rPr>
          <w:rFonts w:ascii="Times New Roman" w:hAnsi="Times New Roman" w:cs="Times New Roman"/>
          <w:b/>
          <w:bCs/>
        </w:rPr>
        <w:t xml:space="preserve">    </w:t>
      </w:r>
      <w:r w:rsidRPr="00C21E44">
        <w:rPr>
          <w:rFonts w:ascii="Times New Roman" w:hAnsi="Times New Roman" w:cs="Times New Roman"/>
          <w:b/>
          <w:bCs/>
        </w:rPr>
        <w:t xml:space="preserve"> </w:t>
      </w:r>
      <w:r w:rsidR="00DA4DF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DF1">
        <w:rPr>
          <w:rFonts w:ascii="Times New Roman" w:hAnsi="Times New Roman" w:cs="Times New Roman"/>
          <w:i/>
          <w:sz w:val="24"/>
          <w:szCs w:val="24"/>
        </w:rPr>
        <w:t xml:space="preserve">..….………………. </w:t>
      </w:r>
    </w:p>
    <w:p w14:paraId="67610439" w14:textId="36CC9868" w:rsidR="00DA4DF1" w:rsidRPr="00C56A94" w:rsidRDefault="00C56A94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DA4D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 </w:t>
      </w:r>
      <w:r w:rsidR="00DA4DF1">
        <w:rPr>
          <w:rFonts w:ascii="Times New Roman" w:hAnsi="Times New Roman" w:cs="Times New Roman"/>
          <w:i/>
          <w:sz w:val="24"/>
          <w:szCs w:val="24"/>
          <w:vertAlign w:val="superscript"/>
        </w:rPr>
        <w:t>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199B6B1D" w:rsidR="00DA4DF1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562A2">
        <w:rPr>
          <w:rFonts w:ascii="Times New Roman" w:hAnsi="Times New Roman" w:cs="Times New Roman"/>
          <w:b/>
        </w:rPr>
        <w:t>OFERTA CENOWA</w:t>
      </w:r>
    </w:p>
    <w:p w14:paraId="7A68FFD6" w14:textId="77777777" w:rsidR="00C0426B" w:rsidRPr="009562A2" w:rsidRDefault="00C0426B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134"/>
        <w:gridCol w:w="1134"/>
        <w:gridCol w:w="1276"/>
      </w:tblGrid>
      <w:tr w:rsidR="00F8645C" w:rsidRPr="00716137" w14:paraId="26F9CD62" w14:textId="4F43D530" w:rsidTr="00C21E44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F8645C" w:rsidRPr="00716137" w:rsidRDefault="00F8645C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6C7333B" w14:textId="5F156F38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oferowanej usługi netto</w:t>
            </w:r>
            <w:r w:rsidR="00C042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7A9F1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ferowana cena zakupu pozyskanego drewna </w:t>
            </w:r>
          </w:p>
          <w:p w14:paraId="73052217" w14:textId="26C88F9B" w:rsidR="00C0426B" w:rsidRPr="00716137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FEC28D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eczna cena </w:t>
            </w:r>
          </w:p>
          <w:p w14:paraId="785675DD" w14:textId="067318DE" w:rsidR="00C0426B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F8645C" w:rsidRPr="00716137" w14:paraId="52CFC493" w14:textId="27F4A0EA" w:rsidTr="00C21E44">
        <w:trPr>
          <w:trHeight w:val="459"/>
        </w:trPr>
        <w:tc>
          <w:tcPr>
            <w:tcW w:w="7508" w:type="dxa"/>
            <w:vAlign w:val="center"/>
          </w:tcPr>
          <w:p w14:paraId="112A1E7B" w14:textId="3919B297" w:rsidR="00F8645C" w:rsidRPr="002111EF" w:rsidRDefault="00F8645C" w:rsidP="00F8645C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vAlign w:val="center"/>
          </w:tcPr>
          <w:p w14:paraId="17DFFCD9" w14:textId="23415DBB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14:paraId="06F3D219" w14:textId="6E21E929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0" w:type="dxa"/>
            <w:gridSpan w:val="2"/>
          </w:tcPr>
          <w:p w14:paraId="06F58DC3" w14:textId="77777777" w:rsidR="000D704C" w:rsidRDefault="000D704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EDC6" w14:textId="030F6995" w:rsidR="00F8645C" w:rsidRDefault="00F8645C" w:rsidP="000D704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= B </w:t>
            </w:r>
            <w:r w:rsidR="00C042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0426B" w:rsidRPr="00716137" w14:paraId="66AFFF1A" w14:textId="6D27AAAE" w:rsidTr="00C21E44">
        <w:trPr>
          <w:trHeight w:val="1610"/>
        </w:trPr>
        <w:tc>
          <w:tcPr>
            <w:tcW w:w="7508" w:type="dxa"/>
            <w:vAlign w:val="center"/>
          </w:tcPr>
          <w:p w14:paraId="02B908B2" w14:textId="352C2901" w:rsidR="00C0426B" w:rsidRPr="002111EF" w:rsidRDefault="00654C81" w:rsidP="00654C81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/>
                <w:b/>
                <w:kern w:val="1"/>
              </w:rPr>
              <w:t xml:space="preserve">Usunięcie 12 </w:t>
            </w:r>
            <w:proofErr w:type="spellStart"/>
            <w:r>
              <w:rPr>
                <w:rFonts w:eastAsia="Calibri"/>
                <w:b/>
                <w:kern w:val="1"/>
              </w:rPr>
              <w:t>szt</w:t>
            </w:r>
            <w:proofErr w:type="spellEnd"/>
            <w:r w:rsidRPr="00650EDF">
              <w:rPr>
                <w:rFonts w:eastAsia="Calibri"/>
                <w:b/>
                <w:kern w:val="1"/>
              </w:rPr>
              <w:t xml:space="preserve"> drzew rosnących </w:t>
            </w:r>
            <w:r>
              <w:rPr>
                <w:rFonts w:eastAsia="Calibri"/>
                <w:b/>
                <w:kern w:val="1"/>
              </w:rPr>
              <w:t xml:space="preserve">w ciągu drogi powiatowej nr 1284D </w:t>
            </w:r>
            <w:r w:rsidRPr="00650EDF">
              <w:rPr>
                <w:rFonts w:eastAsia="Calibri"/>
                <w:b/>
                <w:kern w:val="1"/>
              </w:rPr>
              <w:t>na</w:t>
            </w:r>
            <w:r w:rsidRPr="00650EDF">
              <w:rPr>
                <w:rFonts w:eastAsia="Calibri"/>
                <w:kern w:val="1"/>
              </w:rPr>
              <w:t xml:space="preserve"> </w:t>
            </w:r>
            <w:r w:rsidRPr="00650EDF">
              <w:rPr>
                <w:rFonts w:eastAsia="Calibri"/>
                <w:b/>
                <w:kern w:val="1"/>
              </w:rPr>
              <w:t xml:space="preserve">działkach </w:t>
            </w:r>
            <w:r w:rsidRPr="007361FE">
              <w:rPr>
                <w:rFonts w:eastAsia="Calibri"/>
                <w:b/>
                <w:kern w:val="1"/>
              </w:rPr>
              <w:t xml:space="preserve">nr 449/300 AM 1, 448/299 AM 1, 392/1 AM 1 obręb </w:t>
            </w:r>
            <w:proofErr w:type="spellStart"/>
            <w:r w:rsidRPr="007361FE">
              <w:rPr>
                <w:rFonts w:eastAsia="Calibri"/>
                <w:b/>
                <w:kern w:val="1"/>
              </w:rPr>
              <w:t>Garwół</w:t>
            </w:r>
            <w:proofErr w:type="spellEnd"/>
            <w:r w:rsidRPr="007361FE">
              <w:rPr>
                <w:rFonts w:eastAsia="Calibri"/>
                <w:b/>
                <w:kern w:val="1"/>
              </w:rPr>
              <w:t xml:space="preserve">, gmina Wołów, oraz </w:t>
            </w:r>
            <w:r>
              <w:rPr>
                <w:rFonts w:eastAsia="Calibri"/>
                <w:b/>
                <w:kern w:val="1"/>
              </w:rPr>
              <w:t xml:space="preserve">w ciągu drogi powiatowej nr 1285D </w:t>
            </w:r>
            <w:r w:rsidRPr="007361FE">
              <w:rPr>
                <w:rFonts w:eastAsia="Calibri"/>
                <w:b/>
                <w:kern w:val="1"/>
              </w:rPr>
              <w:t>na działce nr 246, obręb Krzydlina Mała, gmina Wołów,</w:t>
            </w:r>
            <w:bookmarkStart w:id="0" w:name="_Hlk46829434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C0426B" w:rsidRPr="00A159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C86499" w:rsidRPr="00A159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</w:t>
            </w:r>
            <w:r w:rsidR="00C0426B" w:rsidRPr="00654C81">
              <w:rPr>
                <w:rFonts w:ascii="Times New Roman" w:hAnsi="Times New Roman" w:cs="Times New Roman"/>
                <w:bCs/>
                <w:sz w:val="20"/>
                <w:szCs w:val="20"/>
              </w:rPr>
              <w:t>(zakres prac określony w zapytaniu ofertowym z dn</w:t>
            </w:r>
            <w:r w:rsidR="00C0426B" w:rsidRPr="00A159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 </w:t>
            </w:r>
            <w:r w:rsidR="00527437"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0426B"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C80BBF"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>.2022</w:t>
            </w:r>
            <w:r w:rsidR="00C0426B"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  <w:bookmarkEnd w:id="0"/>
            <w:r w:rsidR="000D704C" w:rsidRPr="0052743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bookmarkStart w:id="1" w:name="_GoBack"/>
            <w:bookmarkEnd w:id="1"/>
          </w:p>
        </w:tc>
        <w:tc>
          <w:tcPr>
            <w:tcW w:w="1418" w:type="dxa"/>
            <w:vAlign w:val="center"/>
          </w:tcPr>
          <w:p w14:paraId="763DA51B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0BEE9" w14:textId="44972A46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6A86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3B9EA" w14:textId="71F4D119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AB00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C8D4" w14:textId="368B30C4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6BD8B" w14:textId="77777777" w:rsidR="00C21E44" w:rsidRDefault="00C21E44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830518" w14:textId="77777777" w:rsidR="00C21E44" w:rsidRDefault="00F8645C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eczna</w:t>
      </w:r>
      <w:r w:rsidR="00DA4DF1" w:rsidRPr="004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na</w:t>
      </w:r>
      <w:r w:rsidR="00DA4DF1" w:rsidRPr="00E3153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DA4DF1"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="00DA4DF1" w:rsidRPr="00FE2D83">
        <w:rPr>
          <w:rFonts w:ascii="Times New Roman" w:hAnsi="Times New Roman" w:cs="Times New Roman"/>
          <w:sz w:val="24"/>
          <w:szCs w:val="24"/>
        </w:rPr>
        <w:t>wynosi: ……</w:t>
      </w:r>
      <w:r w:rsidR="00DA4DF1"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 w:rsidR="00DA4DF1">
        <w:rPr>
          <w:rFonts w:ascii="Times New Roman" w:hAnsi="Times New Roman" w:cs="Times New Roman"/>
          <w:sz w:val="24"/>
          <w:szCs w:val="24"/>
        </w:rPr>
        <w:t>.</w:t>
      </w:r>
      <w:r w:rsidR="00DA4DF1" w:rsidRPr="00FE2D8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21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DA4DF1" w:rsidRPr="00FE2D83">
        <w:rPr>
          <w:rFonts w:ascii="Times New Roman" w:hAnsi="Times New Roman" w:cs="Times New Roman"/>
          <w:sz w:val="24"/>
          <w:szCs w:val="24"/>
        </w:rPr>
        <w:t>zł</w:t>
      </w:r>
    </w:p>
    <w:p w14:paraId="0F7EE85C" w14:textId="77777777" w:rsidR="00C21E44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C184" w14:textId="6A671433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520EF1BC" w:rsidR="00DA4DF1" w:rsidRDefault="002111EF" w:rsidP="00C21E44">
      <w:pPr>
        <w:tabs>
          <w:tab w:val="left" w:pos="4253"/>
        </w:tabs>
        <w:spacing w:after="0" w:line="240" w:lineRule="auto"/>
        <w:ind w:right="252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C21E44">
      <w:pPr>
        <w:tabs>
          <w:tab w:val="left" w:pos="4253"/>
        </w:tabs>
        <w:spacing w:after="0" w:line="240" w:lineRule="auto"/>
        <w:ind w:right="252" w:hanging="142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4CB62D1" w14:textId="3931CF3D" w:rsidR="00DA4DF1" w:rsidRPr="002111EF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DA4DF1"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A4DF1" w:rsidRPr="004B025C">
        <w:rPr>
          <w:rFonts w:ascii="Times New Roman" w:hAnsi="Times New Roman" w:cs="Times New Roman"/>
          <w:b/>
          <w:bCs/>
        </w:rPr>
        <w:t xml:space="preserve">Do oferty cenowej </w:t>
      </w:r>
      <w:r w:rsidR="00DA4DF1" w:rsidRPr="002111EF">
        <w:rPr>
          <w:rFonts w:ascii="Times New Roman" w:hAnsi="Times New Roman" w:cs="Times New Roman"/>
          <w:b/>
          <w:bCs/>
        </w:rPr>
        <w:t xml:space="preserve">załączono następujące dokumenty: </w:t>
      </w:r>
    </w:p>
    <w:p w14:paraId="07204EDD" w14:textId="6694425B" w:rsidR="00332909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2909">
        <w:rPr>
          <w:rFonts w:ascii="Times New Roman" w:hAnsi="Times New Roman" w:cs="Times New Roman"/>
        </w:rPr>
        <w:t xml:space="preserve">ełnomocnictwo wraz z uiszczoną opłatą skarbową (tylko w przypadku złożenia oferty przez umocowanego pełnomocnika działającego w imieniu oferenta), </w:t>
      </w:r>
    </w:p>
    <w:p w14:paraId="599AB97A" w14:textId="24909D16" w:rsidR="00DA4DF1" w:rsidRPr="002111EF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d</w:t>
      </w:r>
      <w:r w:rsidR="00DA4DF1" w:rsidRPr="002111EF">
        <w:rPr>
          <w:rFonts w:ascii="Times New Roman" w:hAnsi="Times New Roman" w:cs="Times New Roman"/>
        </w:rPr>
        <w:t xml:space="preserve">okument potwierdzający, że wnioskodawca jest uprawniony do występowania 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w obrocie prawnym. </w:t>
      </w:r>
    </w:p>
    <w:p w14:paraId="15D5F677" w14:textId="7A53D4F2" w:rsid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o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>świadczenie</w:t>
      </w:r>
      <w:r w:rsidR="00953C26">
        <w:rPr>
          <w:rStyle w:val="Pogrubienie"/>
          <w:rFonts w:ascii="Times New Roman" w:hAnsi="Times New Roman" w:cs="Times New Roman"/>
          <w:b w:val="0"/>
          <w:bCs w:val="0"/>
        </w:rPr>
        <w:t xml:space="preserve"> - zgodne z załącznikiem nr 2</w:t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do zapytania ofertowego,</w:t>
      </w:r>
    </w:p>
    <w:p w14:paraId="40DF4DD9" w14:textId="3532ECD9" w:rsidR="00DA4DF1" w:rsidRP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inne ..................................................................................................... </w:t>
      </w:r>
    </w:p>
    <w:sectPr w:rsidR="00DA4DF1" w:rsidRPr="00C60CAB" w:rsidSect="00C0426B">
      <w:headerReference w:type="default" r:id="rId9"/>
      <w:pgSz w:w="16838" w:h="11906" w:orient="landscape"/>
      <w:pgMar w:top="720" w:right="28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D1981" w14:textId="77777777" w:rsidR="00597286" w:rsidRDefault="00597286" w:rsidP="00A46615">
      <w:pPr>
        <w:spacing w:after="0" w:line="240" w:lineRule="auto"/>
      </w:pPr>
      <w:r>
        <w:separator/>
      </w:r>
    </w:p>
  </w:endnote>
  <w:endnote w:type="continuationSeparator" w:id="0">
    <w:p w14:paraId="6CF40B4C" w14:textId="77777777" w:rsidR="00597286" w:rsidRDefault="0059728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AD62D" w14:textId="77777777" w:rsidR="00597286" w:rsidRDefault="00597286" w:rsidP="00A46615">
      <w:pPr>
        <w:spacing w:after="0" w:line="240" w:lineRule="auto"/>
      </w:pPr>
      <w:r>
        <w:separator/>
      </w:r>
    </w:p>
  </w:footnote>
  <w:footnote w:type="continuationSeparator" w:id="0">
    <w:p w14:paraId="3B00CBF9" w14:textId="77777777" w:rsidR="00597286" w:rsidRDefault="00597286" w:rsidP="00A4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16EE" w14:textId="19D86D90" w:rsidR="00C56A94" w:rsidRDefault="00D01480">
    <w:pPr>
      <w:pStyle w:val="Nagwek"/>
    </w:pPr>
    <w:r w:rsidRPr="00527437">
      <w:t>IZD.272</w:t>
    </w:r>
    <w:r w:rsidR="00527437" w:rsidRPr="00527437">
      <w:t>.11</w:t>
    </w:r>
    <w:r w:rsidR="00C56A94" w:rsidRPr="00527437">
      <w:t>.2022</w:t>
    </w:r>
    <w:r w:rsidR="00C56A94" w:rsidRPr="00D01480">
      <w:t xml:space="preserve">                                                                                                                                                                        </w:t>
    </w:r>
    <w:r w:rsidR="00C56A94">
      <w:t>Załącznik nr 1 do zapytania ofertowego - oferta cen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D1FE2"/>
    <w:multiLevelType w:val="hybridMultilevel"/>
    <w:tmpl w:val="0C6CF900"/>
    <w:lvl w:ilvl="0" w:tplc="8CC62320">
      <w:start w:val="4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827FF"/>
    <w:multiLevelType w:val="hybridMultilevel"/>
    <w:tmpl w:val="D670004C"/>
    <w:lvl w:ilvl="0" w:tplc="A22AB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F1"/>
    <w:rsid w:val="000C7A93"/>
    <w:rsid w:val="000D704C"/>
    <w:rsid w:val="000F75A9"/>
    <w:rsid w:val="00123993"/>
    <w:rsid w:val="00150A02"/>
    <w:rsid w:val="001710DB"/>
    <w:rsid w:val="002111EF"/>
    <w:rsid w:val="00216984"/>
    <w:rsid w:val="0024647F"/>
    <w:rsid w:val="0026471B"/>
    <w:rsid w:val="002F0123"/>
    <w:rsid w:val="002F51B6"/>
    <w:rsid w:val="00316C6B"/>
    <w:rsid w:val="00332909"/>
    <w:rsid w:val="00394281"/>
    <w:rsid w:val="003F51C1"/>
    <w:rsid w:val="004A701D"/>
    <w:rsid w:val="004B025C"/>
    <w:rsid w:val="0052339C"/>
    <w:rsid w:val="00527437"/>
    <w:rsid w:val="00536938"/>
    <w:rsid w:val="00597286"/>
    <w:rsid w:val="00654C81"/>
    <w:rsid w:val="006F25A4"/>
    <w:rsid w:val="00716137"/>
    <w:rsid w:val="00770A9B"/>
    <w:rsid w:val="00775AD1"/>
    <w:rsid w:val="00882DFE"/>
    <w:rsid w:val="008C6AFE"/>
    <w:rsid w:val="008D07C7"/>
    <w:rsid w:val="00953C26"/>
    <w:rsid w:val="009562A2"/>
    <w:rsid w:val="00961D6A"/>
    <w:rsid w:val="00A078AE"/>
    <w:rsid w:val="00A15968"/>
    <w:rsid w:val="00A46615"/>
    <w:rsid w:val="00A56F27"/>
    <w:rsid w:val="00A629F5"/>
    <w:rsid w:val="00A81740"/>
    <w:rsid w:val="00B47114"/>
    <w:rsid w:val="00C0426B"/>
    <w:rsid w:val="00C21E44"/>
    <w:rsid w:val="00C56A94"/>
    <w:rsid w:val="00C60CAB"/>
    <w:rsid w:val="00C64AF5"/>
    <w:rsid w:val="00C80BBF"/>
    <w:rsid w:val="00C86499"/>
    <w:rsid w:val="00D01480"/>
    <w:rsid w:val="00D5400C"/>
    <w:rsid w:val="00D87D58"/>
    <w:rsid w:val="00DA4DF1"/>
    <w:rsid w:val="00DA5178"/>
    <w:rsid w:val="00E35176"/>
    <w:rsid w:val="00F556CA"/>
    <w:rsid w:val="00F8645C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94"/>
  </w:style>
  <w:style w:type="paragraph" w:styleId="Stopka">
    <w:name w:val="footer"/>
    <w:basedOn w:val="Normalny"/>
    <w:link w:val="Stopka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94"/>
  </w:style>
  <w:style w:type="paragraph" w:styleId="Stopka">
    <w:name w:val="footer"/>
    <w:basedOn w:val="Normalny"/>
    <w:link w:val="Stopka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E13-C736-4A95-8A78-FE8C790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iewiadomska</dc:creator>
  <cp:lastModifiedBy>Admin</cp:lastModifiedBy>
  <cp:revision>14</cp:revision>
  <cp:lastPrinted>2022-11-16T07:04:00Z</cp:lastPrinted>
  <dcterms:created xsi:type="dcterms:W3CDTF">2022-01-18T11:05:00Z</dcterms:created>
  <dcterms:modified xsi:type="dcterms:W3CDTF">2022-11-16T07:04:00Z</dcterms:modified>
</cp:coreProperties>
</file>